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B" w:rsidRDefault="00CD6DFB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024F" w:rsidRDefault="0091024F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осуществления</w:t>
      </w:r>
    </w:p>
    <w:p w:rsidR="0091024F" w:rsidRDefault="00CD6DFB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40"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</w:t>
      </w:r>
      <w:r w:rsidR="0091024F">
        <w:rPr>
          <w:rFonts w:ascii="Times New Roman" w:hAnsi="Times New Roman" w:cs="Times New Roman"/>
          <w:b/>
          <w:sz w:val="28"/>
          <w:szCs w:val="28"/>
        </w:rPr>
        <w:t>в области торговой деятельности</w:t>
      </w:r>
    </w:p>
    <w:p w:rsidR="00CD6DFB" w:rsidRPr="00880E40" w:rsidRDefault="0091024F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Горячий Ключ</w:t>
      </w:r>
    </w:p>
    <w:p w:rsidR="00CD6DFB" w:rsidRDefault="00CD6DFB" w:rsidP="00DF30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DF30C7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ым</w:t>
        </w:r>
        <w:r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и закона</w:t>
        </w:r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от 6 октября 2003 года         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т 30 декабря 2006 года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271-ФЗ «О розничных рынках и о внесении изменений в Трудовой кодекс Российской </w:t>
      </w:r>
      <w:r w:rsidR="00322B60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8C4E29">
        <w:rPr>
          <w:rFonts w:ascii="Times New Roman" w:hAnsi="Times New Roman" w:cs="Times New Roman"/>
          <w:sz w:val="28"/>
          <w:szCs w:val="28"/>
        </w:rPr>
        <w:t xml:space="preserve"> 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C4E29">
        <w:rPr>
          <w:rFonts w:ascii="Times New Roman" w:hAnsi="Times New Roman" w:cs="Times New Roman"/>
          <w:sz w:val="28"/>
          <w:szCs w:val="28"/>
        </w:rPr>
        <w:t xml:space="preserve">от 27 июля 2010 года           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C4E29">
        <w:rPr>
          <w:rFonts w:ascii="Times New Roman" w:hAnsi="Times New Roman" w:cs="Times New Roman"/>
          <w:sz w:val="28"/>
          <w:szCs w:val="28"/>
        </w:rPr>
        <w:t xml:space="preserve">от 28 декабря 2009 года № </w:t>
      </w:r>
      <w:r w:rsidR="00CD6DFB" w:rsidRPr="00880E40">
        <w:rPr>
          <w:rFonts w:ascii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, п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с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т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а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н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в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л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я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ю:</w:t>
      </w:r>
    </w:p>
    <w:p w:rsidR="00CD6DFB" w:rsidRDefault="00CD6DFB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80E40">
        <w:rPr>
          <w:rFonts w:ascii="Times New Roman" w:hAnsi="Times New Roman" w:cs="Times New Roman"/>
          <w:sz w:val="28"/>
          <w:szCs w:val="28"/>
        </w:rPr>
        <w:t>1.</w:t>
      </w:r>
      <w:r w:rsidR="00416632">
        <w:rPr>
          <w:rFonts w:ascii="Times New Roman" w:hAnsi="Times New Roman" w:cs="Times New Roman"/>
          <w:sz w:val="28"/>
          <w:szCs w:val="28"/>
        </w:rPr>
        <w:t xml:space="preserve"> У</w:t>
      </w:r>
      <w:r w:rsidR="00553ECD">
        <w:rPr>
          <w:rFonts w:ascii="Times New Roman" w:hAnsi="Times New Roman" w:cs="Times New Roman"/>
          <w:sz w:val="28"/>
          <w:szCs w:val="28"/>
        </w:rPr>
        <w:t>твердить</w:t>
      </w:r>
      <w:r w:rsidR="001F6FC4">
        <w:rPr>
          <w:rFonts w:ascii="Times New Roman" w:hAnsi="Times New Roman" w:cs="Times New Roman"/>
          <w:sz w:val="28"/>
          <w:szCs w:val="28"/>
        </w:rPr>
        <w:t xml:space="preserve"> </w:t>
      </w:r>
      <w:r w:rsidR="00137061">
        <w:rPr>
          <w:rFonts w:ascii="Times New Roman" w:hAnsi="Times New Roman" w:cs="Times New Roman"/>
          <w:sz w:val="28"/>
          <w:szCs w:val="28"/>
        </w:rPr>
        <w:t>Положение о порядке осуществления</w:t>
      </w:r>
      <w:r w:rsidRPr="00880E40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137061">
        <w:rPr>
          <w:rFonts w:ascii="Times New Roman" w:hAnsi="Times New Roman" w:cs="Times New Roman"/>
          <w:sz w:val="28"/>
          <w:szCs w:val="28"/>
        </w:rPr>
        <w:t>в области торговой деятельности на территории муниципального образования город Горячий Ключ</w:t>
      </w:r>
      <w:r w:rsidRPr="00880E40">
        <w:rPr>
          <w:rFonts w:ascii="Times New Roman" w:hAnsi="Times New Roman" w:cs="Times New Roman"/>
          <w:sz w:val="28"/>
          <w:szCs w:val="28"/>
        </w:rPr>
        <w:t xml:space="preserve"> </w:t>
      </w:r>
      <w:r w:rsidR="008029C4">
        <w:rPr>
          <w:rFonts w:ascii="Times New Roman" w:hAnsi="Times New Roman" w:cs="Times New Roman"/>
          <w:sz w:val="28"/>
          <w:szCs w:val="28"/>
        </w:rPr>
        <w:t>(прилагается</w:t>
      </w:r>
      <w:r w:rsidR="00D94581">
        <w:rPr>
          <w:rFonts w:ascii="Times New Roman" w:hAnsi="Times New Roman" w:cs="Times New Roman"/>
          <w:sz w:val="28"/>
          <w:szCs w:val="28"/>
        </w:rPr>
        <w:t>)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553ECD" w:rsidP="0013706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1" w:name="sub_3"/>
      <w:bookmarkEnd w:id="0"/>
      <w:r w:rsidR="00CB1DB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="00CB1DBA" w:rsidRPr="00324D1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 w:rsidR="00CB1DB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13706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Горячий Ключ </w:t>
      </w:r>
      <w:r w:rsidR="00CB1DBA">
        <w:rPr>
          <w:rFonts w:ascii="Times New Roman" w:hAnsi="Times New Roman" w:cs="Times New Roman"/>
          <w:sz w:val="28"/>
          <w:szCs w:val="28"/>
        </w:rPr>
        <w:t>(Манася</w:t>
      </w:r>
      <w:r w:rsidR="008029C4">
        <w:rPr>
          <w:rFonts w:ascii="Times New Roman" w:hAnsi="Times New Roman" w:cs="Times New Roman"/>
          <w:sz w:val="28"/>
          <w:szCs w:val="28"/>
        </w:rPr>
        <w:t>н) опубликовать</w:t>
      </w:r>
      <w:r w:rsidR="00CB1DBA" w:rsidRPr="00324D14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029C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B1DBA" w:rsidRPr="00324D14">
        <w:rPr>
          <w:rFonts w:ascii="Times New Roman" w:hAnsi="Times New Roman" w:cs="Times New Roman"/>
          <w:sz w:val="28"/>
          <w:szCs w:val="28"/>
        </w:rPr>
        <w:t>.</w:t>
      </w:r>
    </w:p>
    <w:p w:rsidR="00CD6DFB" w:rsidRPr="00880E40" w:rsidRDefault="003B4578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137061">
        <w:rPr>
          <w:rFonts w:ascii="Times New Roman" w:hAnsi="Times New Roman"/>
          <w:sz w:val="28"/>
          <w:szCs w:val="28"/>
        </w:rPr>
        <w:t>Контроль за вы</w:t>
      </w:r>
      <w:r w:rsidR="00CB1DBA" w:rsidRPr="00324D14">
        <w:rPr>
          <w:rFonts w:ascii="Times New Roman" w:hAnsi="Times New Roman"/>
          <w:sz w:val="28"/>
          <w:szCs w:val="28"/>
        </w:rPr>
        <w:t>полнением</w:t>
      </w:r>
      <w:r w:rsidR="00137061">
        <w:rPr>
          <w:rFonts w:ascii="Times New Roman" w:hAnsi="Times New Roman"/>
          <w:sz w:val="28"/>
          <w:szCs w:val="28"/>
        </w:rPr>
        <w:t xml:space="preserve"> настоящего</w:t>
      </w:r>
      <w:r w:rsidR="00CB1DBA" w:rsidRPr="00324D14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муниципального образования город Горячий Ключ </w:t>
      </w:r>
      <w:r w:rsidR="00CB49C2">
        <w:rPr>
          <w:rFonts w:ascii="Times New Roman" w:hAnsi="Times New Roman"/>
          <w:sz w:val="28"/>
          <w:szCs w:val="28"/>
        </w:rPr>
        <w:t xml:space="preserve">         </w:t>
      </w:r>
      <w:r w:rsidR="00CB1DBA" w:rsidRPr="00324D14">
        <w:rPr>
          <w:rFonts w:ascii="Times New Roman" w:hAnsi="Times New Roman"/>
          <w:sz w:val="28"/>
          <w:szCs w:val="28"/>
        </w:rPr>
        <w:t>И.И. Бож</w:t>
      </w:r>
      <w:r w:rsidR="00CB1DBA">
        <w:rPr>
          <w:rFonts w:ascii="Times New Roman" w:hAnsi="Times New Roman"/>
          <w:sz w:val="28"/>
          <w:szCs w:val="28"/>
        </w:rPr>
        <w:t>ко.</w:t>
      </w:r>
    </w:p>
    <w:p w:rsidR="00137061" w:rsidRPr="00CB49C2" w:rsidRDefault="003B4578" w:rsidP="00CB49C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>Постановление вступает в силу со дня его</w:t>
      </w:r>
      <w:r w:rsidR="00CB49C2">
        <w:rPr>
          <w:rFonts w:ascii="Times New Roman" w:hAnsi="Times New Roman"/>
          <w:sz w:val="28"/>
          <w:szCs w:val="28"/>
        </w:rPr>
        <w:t xml:space="preserve"> официального</w:t>
      </w:r>
      <w:r w:rsidR="00CB1DBA" w:rsidRPr="00324D14">
        <w:rPr>
          <w:rFonts w:ascii="Times New Roman" w:hAnsi="Times New Roman"/>
          <w:sz w:val="28"/>
          <w:szCs w:val="28"/>
        </w:rPr>
        <w:t xml:space="preserve"> опубликования.</w:t>
      </w:r>
    </w:p>
    <w:bookmarkEnd w:id="3"/>
    <w:p w:rsidR="00CD6DFB" w:rsidRPr="00880E40" w:rsidRDefault="00CD6DFB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766" w:rsidRPr="00880E40" w:rsidRDefault="00BA7766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DBA" w:rsidRDefault="00CD6DFB" w:rsidP="00CB1DB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CD6DFB" w:rsidRPr="008B7964" w:rsidRDefault="00CD6DFB" w:rsidP="008B796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ород Горячий Ключ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И.</w:t>
      </w:r>
      <w:r w:rsidRPr="00880E40">
        <w:rPr>
          <w:rFonts w:ascii="Times New Roman" w:eastAsiaTheme="minorEastAsia" w:hAnsi="Times New Roman" w:cs="Times New Roman"/>
          <w:sz w:val="28"/>
          <w:szCs w:val="28"/>
        </w:rPr>
        <w:t>А. Федоровский</w:t>
      </w:r>
    </w:p>
    <w:sectPr w:rsidR="00CD6DFB" w:rsidRPr="008B7964" w:rsidSect="00D94581">
      <w:headerReference w:type="default" r:id="rId9"/>
      <w:pgSz w:w="11905" w:h="16837" w:code="9"/>
      <w:pgMar w:top="1134" w:right="567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61" w:rsidRDefault="00137061" w:rsidP="00CD6DFB">
      <w:r>
        <w:separator/>
      </w:r>
    </w:p>
  </w:endnote>
  <w:endnote w:type="continuationSeparator" w:id="0">
    <w:p w:rsidR="00137061" w:rsidRDefault="00137061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61" w:rsidRDefault="00137061" w:rsidP="00CD6DFB">
      <w:r>
        <w:separator/>
      </w:r>
    </w:p>
  </w:footnote>
  <w:footnote w:type="continuationSeparator" w:id="0">
    <w:p w:rsidR="00137061" w:rsidRDefault="00137061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137061" w:rsidRPr="006E663D" w:rsidRDefault="004043B3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="00137061"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 w:rsidR="00CB49C2"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137061" w:rsidRPr="006E663D" w:rsidRDefault="00137061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3D9A"/>
    <w:rsid w:val="00080E79"/>
    <w:rsid w:val="00086157"/>
    <w:rsid w:val="00091BB9"/>
    <w:rsid w:val="00093733"/>
    <w:rsid w:val="000949AA"/>
    <w:rsid w:val="00097AE5"/>
    <w:rsid w:val="000A0E04"/>
    <w:rsid w:val="000B3982"/>
    <w:rsid w:val="000C0337"/>
    <w:rsid w:val="000D1D87"/>
    <w:rsid w:val="000D2071"/>
    <w:rsid w:val="00104D2F"/>
    <w:rsid w:val="00126A5A"/>
    <w:rsid w:val="00134E13"/>
    <w:rsid w:val="00137061"/>
    <w:rsid w:val="00147428"/>
    <w:rsid w:val="00150E03"/>
    <w:rsid w:val="00152BFE"/>
    <w:rsid w:val="001553C5"/>
    <w:rsid w:val="00170B19"/>
    <w:rsid w:val="00172791"/>
    <w:rsid w:val="00172BD2"/>
    <w:rsid w:val="00173D9B"/>
    <w:rsid w:val="0018033B"/>
    <w:rsid w:val="001909F6"/>
    <w:rsid w:val="00191A0E"/>
    <w:rsid w:val="00194FEE"/>
    <w:rsid w:val="00195A9F"/>
    <w:rsid w:val="00196314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5432"/>
    <w:rsid w:val="0025720E"/>
    <w:rsid w:val="00274ED9"/>
    <w:rsid w:val="002763B9"/>
    <w:rsid w:val="0028514D"/>
    <w:rsid w:val="002930F9"/>
    <w:rsid w:val="00294946"/>
    <w:rsid w:val="002A1B5B"/>
    <w:rsid w:val="002C4EDF"/>
    <w:rsid w:val="002D3F2B"/>
    <w:rsid w:val="002D6DE1"/>
    <w:rsid w:val="002D7CD6"/>
    <w:rsid w:val="002E3CEF"/>
    <w:rsid w:val="002F0B1A"/>
    <w:rsid w:val="002F3A88"/>
    <w:rsid w:val="003046A8"/>
    <w:rsid w:val="00316D51"/>
    <w:rsid w:val="00322B60"/>
    <w:rsid w:val="00326488"/>
    <w:rsid w:val="00326DB1"/>
    <w:rsid w:val="003310D6"/>
    <w:rsid w:val="0033156E"/>
    <w:rsid w:val="003377E6"/>
    <w:rsid w:val="003411D5"/>
    <w:rsid w:val="00351D0F"/>
    <w:rsid w:val="003528B1"/>
    <w:rsid w:val="003545C8"/>
    <w:rsid w:val="0036136B"/>
    <w:rsid w:val="0037756B"/>
    <w:rsid w:val="003834C6"/>
    <w:rsid w:val="00385FAA"/>
    <w:rsid w:val="00396C99"/>
    <w:rsid w:val="003A3730"/>
    <w:rsid w:val="003B0309"/>
    <w:rsid w:val="003B05D0"/>
    <w:rsid w:val="003B20C2"/>
    <w:rsid w:val="003B2C96"/>
    <w:rsid w:val="003B2E5B"/>
    <w:rsid w:val="003B4578"/>
    <w:rsid w:val="003B548B"/>
    <w:rsid w:val="003B7083"/>
    <w:rsid w:val="003D1B28"/>
    <w:rsid w:val="003D7B5B"/>
    <w:rsid w:val="004043B3"/>
    <w:rsid w:val="00405259"/>
    <w:rsid w:val="004151A6"/>
    <w:rsid w:val="00416632"/>
    <w:rsid w:val="00422863"/>
    <w:rsid w:val="004230ED"/>
    <w:rsid w:val="00434651"/>
    <w:rsid w:val="00437928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3435"/>
    <w:rsid w:val="005267F8"/>
    <w:rsid w:val="00532827"/>
    <w:rsid w:val="005339EC"/>
    <w:rsid w:val="00535D27"/>
    <w:rsid w:val="00541309"/>
    <w:rsid w:val="00553ECD"/>
    <w:rsid w:val="005732E7"/>
    <w:rsid w:val="005813E0"/>
    <w:rsid w:val="00581EA0"/>
    <w:rsid w:val="005956D0"/>
    <w:rsid w:val="0059685F"/>
    <w:rsid w:val="00596A7B"/>
    <w:rsid w:val="005B151A"/>
    <w:rsid w:val="005C48E5"/>
    <w:rsid w:val="005D5BA6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40D7D"/>
    <w:rsid w:val="006471A4"/>
    <w:rsid w:val="00647F5A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362FB"/>
    <w:rsid w:val="00751655"/>
    <w:rsid w:val="00753116"/>
    <w:rsid w:val="00770E72"/>
    <w:rsid w:val="00771BD8"/>
    <w:rsid w:val="00774440"/>
    <w:rsid w:val="00775164"/>
    <w:rsid w:val="00785BE0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029C4"/>
    <w:rsid w:val="00811C60"/>
    <w:rsid w:val="00812CFE"/>
    <w:rsid w:val="0081317D"/>
    <w:rsid w:val="00813ACC"/>
    <w:rsid w:val="00831BA2"/>
    <w:rsid w:val="00832F35"/>
    <w:rsid w:val="0084439D"/>
    <w:rsid w:val="00863F63"/>
    <w:rsid w:val="00872D48"/>
    <w:rsid w:val="00873423"/>
    <w:rsid w:val="00873CCB"/>
    <w:rsid w:val="00880E40"/>
    <w:rsid w:val="0088730A"/>
    <w:rsid w:val="008877E1"/>
    <w:rsid w:val="008930CB"/>
    <w:rsid w:val="00893164"/>
    <w:rsid w:val="00895A22"/>
    <w:rsid w:val="008A7642"/>
    <w:rsid w:val="008B617E"/>
    <w:rsid w:val="008B7964"/>
    <w:rsid w:val="008C34E5"/>
    <w:rsid w:val="008C4DE7"/>
    <w:rsid w:val="008C4E29"/>
    <w:rsid w:val="008C51C7"/>
    <w:rsid w:val="008E2135"/>
    <w:rsid w:val="008F56D0"/>
    <w:rsid w:val="009058F3"/>
    <w:rsid w:val="0091024F"/>
    <w:rsid w:val="00910CAF"/>
    <w:rsid w:val="009227E0"/>
    <w:rsid w:val="009259F0"/>
    <w:rsid w:val="00926BCF"/>
    <w:rsid w:val="0093146E"/>
    <w:rsid w:val="00935561"/>
    <w:rsid w:val="00966719"/>
    <w:rsid w:val="009672DB"/>
    <w:rsid w:val="009677EB"/>
    <w:rsid w:val="009854E4"/>
    <w:rsid w:val="00990099"/>
    <w:rsid w:val="00995C36"/>
    <w:rsid w:val="009B179B"/>
    <w:rsid w:val="009B2C74"/>
    <w:rsid w:val="009C7368"/>
    <w:rsid w:val="009D7EFF"/>
    <w:rsid w:val="00A02856"/>
    <w:rsid w:val="00A06E2D"/>
    <w:rsid w:val="00A071FE"/>
    <w:rsid w:val="00A10879"/>
    <w:rsid w:val="00A137ED"/>
    <w:rsid w:val="00A1611A"/>
    <w:rsid w:val="00A252F3"/>
    <w:rsid w:val="00A33A7D"/>
    <w:rsid w:val="00A36B05"/>
    <w:rsid w:val="00A45135"/>
    <w:rsid w:val="00A45E01"/>
    <w:rsid w:val="00A5410B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753"/>
    <w:rsid w:val="00AE13AC"/>
    <w:rsid w:val="00AE1745"/>
    <w:rsid w:val="00B02F67"/>
    <w:rsid w:val="00B16F7B"/>
    <w:rsid w:val="00B368E4"/>
    <w:rsid w:val="00B51AB7"/>
    <w:rsid w:val="00B66402"/>
    <w:rsid w:val="00B6665C"/>
    <w:rsid w:val="00B67950"/>
    <w:rsid w:val="00B70F87"/>
    <w:rsid w:val="00B73288"/>
    <w:rsid w:val="00B769D8"/>
    <w:rsid w:val="00B95569"/>
    <w:rsid w:val="00BA7766"/>
    <w:rsid w:val="00BC1E02"/>
    <w:rsid w:val="00BC2104"/>
    <w:rsid w:val="00BC4630"/>
    <w:rsid w:val="00BC4F6F"/>
    <w:rsid w:val="00BC7C61"/>
    <w:rsid w:val="00BD6C2A"/>
    <w:rsid w:val="00BE662C"/>
    <w:rsid w:val="00BE756C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84953"/>
    <w:rsid w:val="00CA14E4"/>
    <w:rsid w:val="00CB1917"/>
    <w:rsid w:val="00CB1DBA"/>
    <w:rsid w:val="00CB428A"/>
    <w:rsid w:val="00CB49C2"/>
    <w:rsid w:val="00CC02FA"/>
    <w:rsid w:val="00CD0C89"/>
    <w:rsid w:val="00CD6913"/>
    <w:rsid w:val="00CD6DFB"/>
    <w:rsid w:val="00CE0D29"/>
    <w:rsid w:val="00CE58B7"/>
    <w:rsid w:val="00CE796C"/>
    <w:rsid w:val="00CF6BE1"/>
    <w:rsid w:val="00D15738"/>
    <w:rsid w:val="00D161C5"/>
    <w:rsid w:val="00D17706"/>
    <w:rsid w:val="00D23512"/>
    <w:rsid w:val="00D32803"/>
    <w:rsid w:val="00D54209"/>
    <w:rsid w:val="00D5596E"/>
    <w:rsid w:val="00D56B63"/>
    <w:rsid w:val="00D65484"/>
    <w:rsid w:val="00D85B0C"/>
    <w:rsid w:val="00D92C8D"/>
    <w:rsid w:val="00D94581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05CEE"/>
    <w:rsid w:val="00E10117"/>
    <w:rsid w:val="00E16EE3"/>
    <w:rsid w:val="00E4379E"/>
    <w:rsid w:val="00E47AA0"/>
    <w:rsid w:val="00E6397B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A3651"/>
    <w:rsid w:val="00FB0495"/>
    <w:rsid w:val="00FC190B"/>
    <w:rsid w:val="00FC1D4D"/>
    <w:rsid w:val="00FC5357"/>
    <w:rsid w:val="00FC7680"/>
    <w:rsid w:val="00FD08B1"/>
    <w:rsid w:val="00FD3E00"/>
    <w:rsid w:val="00FE0653"/>
    <w:rsid w:val="00FE61BB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i/>
      <w:iCs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Cs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Cs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B6772-B2F7-44B3-B62F-D5C68D02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rp1</dc:creator>
  <cp:lastModifiedBy>putenihin_a</cp:lastModifiedBy>
  <cp:revision>78</cp:revision>
  <cp:lastPrinted>2017-11-03T06:50:00Z</cp:lastPrinted>
  <dcterms:created xsi:type="dcterms:W3CDTF">2016-04-11T07:33:00Z</dcterms:created>
  <dcterms:modified xsi:type="dcterms:W3CDTF">2018-04-19T07:29:00Z</dcterms:modified>
</cp:coreProperties>
</file>